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DS4.4_VERVEINE_FR</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LDEHYDE HEXYL CINNAMIQUE(101-86-0), NERAL CRU(5392-40-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08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RAL CRU</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392-4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6-394-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19-00-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9019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9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is. Hespéridé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DS4.4_VERVEINE_FR</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DS4.4_VERVEINE_FR</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a)</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 ; NERAL CRU ; LIMONENE DROIT (+100)</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 ; LIMONENE DROIT (+100)</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LDEHYDE HEXYL CINNAMIQUE(101-86-0), NERAL CRU(5392-40-5).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01/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9</w:t>
          </w:r>
          <w:r>
            <w:fldChar w:fldCharType="end"/>
          </w:r>
          <w:r>
            <w:t>/</w:t>
          </w:r>
          <w:r>
            <w:fldChar w:fldCharType="begin"/>
          </w:r>
          <w:r>
            <w:instrText xml:space="preserve"> NUMPAGES </w:instrText>
          </w:r>
          <w:r>
            <w:fldChar w:fldCharType="separate"/>
          </w:r>
          <w:r>
            <w:t>9</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01/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9</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SDS4.4_VERVEINE_FR</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SDS4.4_VERVEINE_FR</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0/01/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